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51C7" w14:textId="77777777" w:rsidR="00474FF6" w:rsidRDefault="00474FF6" w:rsidP="00474FF6">
      <w:pPr>
        <w:rPr>
          <w:b/>
          <w:u w:val="single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3734"/>
        <w:gridCol w:w="1750"/>
        <w:gridCol w:w="3761"/>
      </w:tblGrid>
      <w:tr w:rsidR="00474FF6" w14:paraId="62487AE0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1234" w14:textId="77777777" w:rsidR="00474FF6" w:rsidRDefault="00474FF6">
            <w:pPr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1AFC" w14:textId="77777777" w:rsidR="00474FF6" w:rsidRDefault="00474FF6">
            <w:pPr>
              <w:rPr>
                <w:b/>
              </w:rPr>
            </w:pPr>
            <w:r>
              <w:rPr>
                <w:b/>
              </w:rPr>
              <w:t>KONUS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FA6" w14:textId="77777777" w:rsidR="00474FF6" w:rsidRDefault="00474FF6">
            <w:pPr>
              <w:rPr>
                <w:b/>
              </w:rPr>
            </w:pPr>
            <w:r>
              <w:rPr>
                <w:b/>
              </w:rPr>
              <w:t>ADET/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DE92" w14:textId="77777777" w:rsidR="00474FF6" w:rsidRDefault="00474FF6">
            <w:pPr>
              <w:rPr>
                <w:b/>
              </w:rPr>
            </w:pPr>
            <w:r>
              <w:rPr>
                <w:b/>
              </w:rPr>
              <w:t>TARİH VE SAYISI</w:t>
            </w:r>
          </w:p>
        </w:tc>
      </w:tr>
      <w:tr w:rsidR="00474FF6" w14:paraId="2B4F4094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DCB0" w14:textId="77777777" w:rsidR="00474FF6" w:rsidRDefault="00474FF6">
            <w:r>
              <w:t>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257" w14:textId="77777777" w:rsidR="00474FF6" w:rsidRDefault="00474FF6">
            <w:r>
              <w:t>Soruşturma Emr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224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AD7" w14:textId="77777777" w:rsidR="00474FF6" w:rsidRDefault="00474FF6"/>
        </w:tc>
      </w:tr>
      <w:tr w:rsidR="00474FF6" w14:paraId="2731D835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9A1" w14:textId="77777777" w:rsidR="00474FF6" w:rsidRDefault="00474FF6">
            <w:r>
              <w:t>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737C" w14:textId="77777777" w:rsidR="00474FF6" w:rsidRDefault="00474FF6">
            <w:r>
              <w:t>İhbar-Şikâyet Dilekçes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F9F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F1A" w14:textId="77777777" w:rsidR="00474FF6" w:rsidRDefault="00474FF6"/>
        </w:tc>
      </w:tr>
      <w:tr w:rsidR="00474FF6" w14:paraId="0B15E433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21FA" w14:textId="77777777" w:rsidR="00474FF6" w:rsidRDefault="00474FF6">
            <w:r>
              <w:t>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3A8E" w14:textId="77777777" w:rsidR="00474FF6" w:rsidRDefault="00474FF6">
            <w:r>
              <w:t>Şikâyetçi İfade Tutanağ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F0B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171" w14:textId="77777777" w:rsidR="00474FF6" w:rsidRDefault="00474FF6"/>
        </w:tc>
      </w:tr>
      <w:tr w:rsidR="00474FF6" w14:paraId="64820481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2DA6" w14:textId="77777777" w:rsidR="00474FF6" w:rsidRDefault="00474FF6">
            <w:r>
              <w:t>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3130" w14:textId="77777777" w:rsidR="00474FF6" w:rsidRDefault="00474FF6">
            <w:r>
              <w:t>Şüpheli Davet Yazıs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042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427" w14:textId="77777777" w:rsidR="00474FF6" w:rsidRDefault="00474FF6"/>
        </w:tc>
      </w:tr>
      <w:tr w:rsidR="00474FF6" w14:paraId="39FAD96E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AED7" w14:textId="77777777" w:rsidR="00474FF6" w:rsidRDefault="00474FF6">
            <w:r>
              <w:t>0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501D" w14:textId="77777777" w:rsidR="00474FF6" w:rsidRDefault="00474FF6">
            <w:r>
              <w:t>Şüpheli İfade Tutanağ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27D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9F6" w14:textId="77777777" w:rsidR="00474FF6" w:rsidRDefault="00474FF6"/>
        </w:tc>
      </w:tr>
      <w:tr w:rsidR="00474FF6" w14:paraId="5988CB66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C7D" w14:textId="77777777" w:rsidR="00474FF6" w:rsidRDefault="00474FF6">
            <w:r>
              <w:t>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C4D8" w14:textId="77777777" w:rsidR="00474FF6" w:rsidRDefault="00474FF6">
            <w:r>
              <w:t>Tanık İfade Tutanağ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FB6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307" w14:textId="77777777" w:rsidR="00474FF6" w:rsidRDefault="00474FF6"/>
        </w:tc>
      </w:tr>
      <w:tr w:rsidR="00474FF6" w14:paraId="2CA89114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E94F" w14:textId="77777777" w:rsidR="00474FF6" w:rsidRDefault="00474FF6">
            <w:r>
              <w:t>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730F" w14:textId="77777777" w:rsidR="00474FF6" w:rsidRDefault="00474FF6">
            <w:r>
              <w:t>Bilirkişi Raporu (Varsa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DEC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105" w14:textId="77777777" w:rsidR="00474FF6" w:rsidRDefault="00474FF6"/>
        </w:tc>
      </w:tr>
      <w:tr w:rsidR="00474FF6" w14:paraId="0B06598F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71F3" w14:textId="77777777" w:rsidR="00474FF6" w:rsidRDefault="00474FF6">
            <w:r>
              <w:t>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E44" w14:textId="77777777" w:rsidR="00474FF6" w:rsidRDefault="00474FF6">
            <w:r>
              <w:t>Keşif Tutanağı (Vars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27B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B95" w14:textId="77777777" w:rsidR="00474FF6" w:rsidRDefault="00474FF6"/>
        </w:tc>
      </w:tr>
      <w:tr w:rsidR="00474FF6" w14:paraId="7E633EE0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820B" w14:textId="77777777" w:rsidR="00474FF6" w:rsidRDefault="00474FF6">
            <w:r>
              <w:t>0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9139" w14:textId="77777777" w:rsidR="00474FF6" w:rsidRDefault="00474FF6">
            <w:r>
              <w:t>Ek Süre Talep Yazıs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E82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328" w14:textId="77777777" w:rsidR="00474FF6" w:rsidRDefault="00474FF6"/>
        </w:tc>
      </w:tr>
      <w:tr w:rsidR="00474FF6" w14:paraId="1586FDDE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266A" w14:textId="77777777" w:rsidR="00474FF6" w:rsidRDefault="00474FF6">
            <w: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80E8" w14:textId="77777777" w:rsidR="00474FF6" w:rsidRDefault="00474FF6">
            <w:r>
              <w:t>Ek Süre Onay Yazıs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A4C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388" w14:textId="77777777" w:rsidR="00474FF6" w:rsidRDefault="00474FF6"/>
        </w:tc>
      </w:tr>
      <w:tr w:rsidR="00474FF6" w14:paraId="643F70AA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FBB" w14:textId="77777777" w:rsidR="00474FF6" w:rsidRDefault="00474FF6">
            <w: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E115" w14:textId="77777777" w:rsidR="00474FF6" w:rsidRDefault="00474FF6">
            <w:r>
              <w:t>Tebliğ Tutanaklar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7C1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8A2" w14:textId="77777777" w:rsidR="00474FF6" w:rsidRDefault="00474FF6"/>
        </w:tc>
      </w:tr>
      <w:tr w:rsidR="00474FF6" w14:paraId="588B18D2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2696" w14:textId="77777777" w:rsidR="00474FF6" w:rsidRDefault="00474FF6">
            <w:r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9DC" w14:textId="77777777" w:rsidR="00474FF6" w:rsidRDefault="00474FF6">
            <w:r>
              <w:t>Gelen ve Giden Evrak Defter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004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27" w14:textId="77777777" w:rsidR="00474FF6" w:rsidRDefault="00474FF6"/>
        </w:tc>
      </w:tr>
      <w:tr w:rsidR="00474FF6" w14:paraId="056C0738" w14:textId="77777777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328" w14:textId="77777777" w:rsidR="00474FF6" w:rsidRDefault="00474FF6">
            <w: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11B0" w14:textId="77777777" w:rsidR="00474FF6" w:rsidRDefault="00474FF6">
            <w:r>
              <w:t>Soruşturma Rapor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606" w14:textId="77777777"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342" w14:textId="77777777" w:rsidR="00474FF6" w:rsidRDefault="00474FF6"/>
        </w:tc>
      </w:tr>
    </w:tbl>
    <w:p w14:paraId="1C5D9376" w14:textId="77777777" w:rsidR="00474FF6" w:rsidRDefault="00474FF6" w:rsidP="00474FF6">
      <w:pPr>
        <w:rPr>
          <w:b/>
          <w:u w:val="single"/>
        </w:rPr>
      </w:pPr>
    </w:p>
    <w:p w14:paraId="4CEEDE79" w14:textId="77777777" w:rsidR="00474FF6" w:rsidRDefault="00474FF6" w:rsidP="00474FF6">
      <w:pPr>
        <w:spacing w:before="120" w:after="120"/>
        <w:jc w:val="both"/>
        <w:rPr>
          <w:color w:val="000000"/>
        </w:rPr>
      </w:pPr>
    </w:p>
    <w:p w14:paraId="02D9A22D" w14:textId="4C28383A" w:rsidR="00474FF6" w:rsidRDefault="00474FF6" w:rsidP="00474FF6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Ekte sunulan evrak </w:t>
      </w:r>
      <w:r w:rsidR="00162BC5">
        <w:rPr>
          <w:color w:val="000000"/>
        </w:rPr>
        <w:t>toplam …</w:t>
      </w:r>
      <w:r>
        <w:rPr>
          <w:color w:val="000000"/>
        </w:rPr>
        <w:t xml:space="preserve">… </w:t>
      </w:r>
      <w:r w:rsidR="00162BC5">
        <w:rPr>
          <w:color w:val="000000"/>
        </w:rPr>
        <w:t>sıra ……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sayfa</w:t>
      </w:r>
      <w:proofErr w:type="gramEnd"/>
      <w:r>
        <w:rPr>
          <w:color w:val="000000"/>
        </w:rPr>
        <w:t xml:space="preserve"> belgeyi ihtiva etmektedir.</w:t>
      </w:r>
    </w:p>
    <w:p w14:paraId="722F4022" w14:textId="77777777" w:rsidR="00474FF6" w:rsidRDefault="00474FF6" w:rsidP="00474FF6">
      <w:pPr>
        <w:pStyle w:val="AralkYok"/>
      </w:pPr>
    </w:p>
    <w:p w14:paraId="19BC4381" w14:textId="51408C6A" w:rsidR="00474FF6" w:rsidRDefault="00474FF6" w:rsidP="00474FF6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oruşturmacının/İncelemecinin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EBD">
        <w:tab/>
      </w:r>
      <w:r>
        <w:t>Unvanı</w:t>
      </w:r>
      <w:r>
        <w:tab/>
      </w:r>
      <w:r>
        <w:tab/>
      </w:r>
      <w:r>
        <w:tab/>
        <w:t>:</w:t>
      </w:r>
      <w:r>
        <w:tab/>
      </w:r>
    </w:p>
    <w:p w14:paraId="66766CAD" w14:textId="77777777" w:rsidR="00474FF6" w:rsidRDefault="00474FF6" w:rsidP="00474FF6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  <w:t>Adı ve Soyadı</w:t>
      </w:r>
      <w:r>
        <w:tab/>
      </w:r>
      <w:r>
        <w:tab/>
        <w:t>:</w:t>
      </w:r>
    </w:p>
    <w:p w14:paraId="68340741" w14:textId="77777777" w:rsidR="00474FF6" w:rsidRDefault="00474FF6" w:rsidP="00474FF6">
      <w:pPr>
        <w:pStyle w:val="AralkYok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>Birimi</w:t>
      </w:r>
      <w:r>
        <w:tab/>
      </w:r>
      <w:r>
        <w:tab/>
      </w:r>
      <w:r>
        <w:tab/>
        <w:t xml:space="preserve">: </w:t>
      </w:r>
    </w:p>
    <w:p w14:paraId="2F0743B9" w14:textId="77777777" w:rsidR="00474FF6" w:rsidRDefault="00474FF6" w:rsidP="00474FF6">
      <w:pPr>
        <w:shd w:val="clear" w:color="auto" w:fill="FFFFFF"/>
        <w:spacing w:before="125"/>
        <w:ind w:left="749"/>
        <w:jc w:val="both"/>
      </w:pPr>
    </w:p>
    <w:p w14:paraId="44BDD464" w14:textId="77777777" w:rsidR="00474FF6" w:rsidRDefault="00474FF6" w:rsidP="00474FF6">
      <w:pPr>
        <w:shd w:val="clear" w:color="auto" w:fill="FFFFFF"/>
        <w:spacing w:before="125"/>
        <w:ind w:left="749"/>
        <w:jc w:val="both"/>
      </w:pPr>
    </w:p>
    <w:p w14:paraId="4189E568" w14:textId="77777777" w:rsidR="0048719F" w:rsidRPr="00CA4427" w:rsidRDefault="0048719F" w:rsidP="00CA4427"/>
    <w:sectPr w:rsidR="0048719F" w:rsidRPr="00CA4427" w:rsidSect="00162BC5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ED19" w14:textId="77777777" w:rsidR="00AA0F37" w:rsidRDefault="00AA0F37" w:rsidP="003F4DE1">
      <w:r>
        <w:separator/>
      </w:r>
    </w:p>
  </w:endnote>
  <w:endnote w:type="continuationSeparator" w:id="0">
    <w:p w14:paraId="52E1F3CD" w14:textId="77777777" w:rsidR="00AA0F37" w:rsidRDefault="00AA0F3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6E94D29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F41CC47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974BB5" w:rsidRPr="00244B1E" w14:paraId="0005ABEE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06AF0" w14:textId="77777777" w:rsidR="00974BB5" w:rsidRPr="00244B1E" w:rsidRDefault="00974BB5" w:rsidP="00974BB5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34026" w14:textId="77777777" w:rsidR="00974BB5" w:rsidRPr="00244B1E" w:rsidRDefault="00974BB5" w:rsidP="00974BB5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AA0A5CD" w14:textId="77777777" w:rsidR="00974BB5" w:rsidRPr="00244B1E" w:rsidRDefault="00974BB5" w:rsidP="00974BB5">
          <w:pPr>
            <w:jc w:val="center"/>
          </w:pPr>
          <w:r w:rsidRPr="00244B1E">
            <w:t>Yürürlük Onayı</w:t>
          </w:r>
        </w:p>
      </w:tc>
    </w:tr>
    <w:tr w:rsidR="00974BB5" w:rsidRPr="00244B1E" w14:paraId="75D0CC28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A16E19" w14:textId="77777777" w:rsidR="00974BB5" w:rsidRPr="00244B1E" w:rsidRDefault="00974BB5" w:rsidP="00974BB5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9AE77" w14:textId="77777777" w:rsidR="00974BB5" w:rsidRPr="00244B1E" w:rsidRDefault="00974BB5" w:rsidP="00974BB5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E76FCE6" w14:textId="77777777" w:rsidR="00974BB5" w:rsidRPr="00244B1E" w:rsidRDefault="00974BB5" w:rsidP="00974BB5">
          <w:pPr>
            <w:jc w:val="center"/>
          </w:pPr>
          <w:r w:rsidRPr="00244B1E">
            <w:t>Üst Yönetici</w:t>
          </w:r>
        </w:p>
      </w:tc>
    </w:tr>
  </w:tbl>
  <w:p w14:paraId="2E41F2E6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B008" w14:textId="77777777" w:rsidR="00AA0F37" w:rsidRDefault="00AA0F37" w:rsidP="003F4DE1">
      <w:r>
        <w:separator/>
      </w:r>
    </w:p>
  </w:footnote>
  <w:footnote w:type="continuationSeparator" w:id="0">
    <w:p w14:paraId="0039226C" w14:textId="77777777" w:rsidR="00AA0F37" w:rsidRDefault="00AA0F3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865"/>
      <w:gridCol w:w="1847"/>
      <w:gridCol w:w="1206"/>
    </w:tblGrid>
    <w:tr w:rsidR="00974BB5" w:rsidRPr="00EE20FE" w14:paraId="5025AEC9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09F20A06" w14:textId="77777777" w:rsidR="00974BB5" w:rsidRPr="00EE20FE" w:rsidRDefault="00974BB5" w:rsidP="00974BB5">
          <w:r w:rsidRPr="00EE20FE">
            <w:rPr>
              <w:noProof/>
            </w:rPr>
            <w:drawing>
              <wp:inline distT="0" distB="0" distL="0" distR="0" wp14:anchorId="0A2C401E" wp14:editId="5EA4857B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25773909" w14:textId="5FE00AF4" w:rsidR="00974BB5" w:rsidRPr="00EE20FE" w:rsidRDefault="00974BB5" w:rsidP="00974BB5">
          <w:pPr>
            <w:jc w:val="center"/>
            <w:rPr>
              <w:b/>
            </w:rPr>
          </w:pPr>
          <w:r>
            <w:rPr>
              <w:b/>
            </w:rPr>
            <w:t>DİZİ PUSULASI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69D3D23A" w14:textId="77777777" w:rsidR="00974BB5" w:rsidRPr="00EE20FE" w:rsidRDefault="00974BB5" w:rsidP="00974BB5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7E34F19A" w14:textId="7AB4FD05" w:rsidR="00974BB5" w:rsidRPr="00EE20FE" w:rsidRDefault="00974BB5" w:rsidP="00974BB5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1</w:t>
          </w:r>
        </w:p>
      </w:tc>
    </w:tr>
    <w:tr w:rsidR="00974BB5" w:rsidRPr="00EE20FE" w14:paraId="5FB5556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0AF2903" w14:textId="77777777" w:rsidR="00974BB5" w:rsidRPr="00EE20FE" w:rsidRDefault="00974BB5" w:rsidP="00974BB5"/>
      </w:tc>
      <w:tc>
        <w:tcPr>
          <w:tcW w:w="5920" w:type="dxa"/>
          <w:vMerge/>
          <w:vAlign w:val="center"/>
        </w:tcPr>
        <w:p w14:paraId="6AC549AE" w14:textId="77777777" w:rsidR="00974BB5" w:rsidRPr="00EE20FE" w:rsidRDefault="00974BB5" w:rsidP="00974BB5"/>
      </w:tc>
      <w:tc>
        <w:tcPr>
          <w:tcW w:w="1856" w:type="dxa"/>
          <w:vAlign w:val="center"/>
        </w:tcPr>
        <w:p w14:paraId="2DA88023" w14:textId="77777777" w:rsidR="00974BB5" w:rsidRPr="00EE20FE" w:rsidRDefault="00974BB5" w:rsidP="00974BB5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34489628" w14:textId="5BE0993F" w:rsidR="00974BB5" w:rsidRPr="00EE20FE" w:rsidRDefault="00974BB5" w:rsidP="00974BB5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974BB5" w:rsidRPr="00EE20FE" w14:paraId="4A0B492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A99EDDD" w14:textId="77777777" w:rsidR="00974BB5" w:rsidRPr="00EE20FE" w:rsidRDefault="00974BB5" w:rsidP="00974BB5"/>
      </w:tc>
      <w:tc>
        <w:tcPr>
          <w:tcW w:w="5920" w:type="dxa"/>
          <w:vMerge/>
          <w:vAlign w:val="center"/>
        </w:tcPr>
        <w:p w14:paraId="0E471FE3" w14:textId="77777777" w:rsidR="00974BB5" w:rsidRPr="00EE20FE" w:rsidRDefault="00974BB5" w:rsidP="00974BB5"/>
      </w:tc>
      <w:tc>
        <w:tcPr>
          <w:tcW w:w="1856" w:type="dxa"/>
          <w:vAlign w:val="center"/>
        </w:tcPr>
        <w:p w14:paraId="599F10D2" w14:textId="77777777" w:rsidR="00974BB5" w:rsidRPr="00EE20FE" w:rsidRDefault="00974BB5" w:rsidP="00974BB5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46551B76" w14:textId="77777777" w:rsidR="00974BB5" w:rsidRPr="00EE20FE" w:rsidRDefault="00974BB5" w:rsidP="00974BB5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974BB5" w:rsidRPr="00EE20FE" w14:paraId="72CC5FC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E02E584" w14:textId="77777777" w:rsidR="00974BB5" w:rsidRPr="00EE20FE" w:rsidRDefault="00974BB5" w:rsidP="00974BB5"/>
      </w:tc>
      <w:tc>
        <w:tcPr>
          <w:tcW w:w="5920" w:type="dxa"/>
          <w:vMerge/>
          <w:vAlign w:val="center"/>
        </w:tcPr>
        <w:p w14:paraId="402BCC33" w14:textId="77777777" w:rsidR="00974BB5" w:rsidRPr="00EE20FE" w:rsidRDefault="00974BB5" w:rsidP="00974BB5"/>
      </w:tc>
      <w:tc>
        <w:tcPr>
          <w:tcW w:w="1856" w:type="dxa"/>
          <w:vAlign w:val="center"/>
        </w:tcPr>
        <w:p w14:paraId="6B4592CC" w14:textId="77777777" w:rsidR="00974BB5" w:rsidRPr="00EE20FE" w:rsidRDefault="00974BB5" w:rsidP="00974BB5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671D86E1" w14:textId="77777777" w:rsidR="00974BB5" w:rsidRPr="00EE20FE" w:rsidRDefault="00974BB5" w:rsidP="00974BB5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974BB5" w:rsidRPr="00EE20FE" w14:paraId="097FE2C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583EAD4" w14:textId="77777777" w:rsidR="00974BB5" w:rsidRPr="00EE20FE" w:rsidRDefault="00974BB5" w:rsidP="00974BB5"/>
      </w:tc>
      <w:tc>
        <w:tcPr>
          <w:tcW w:w="5920" w:type="dxa"/>
          <w:vMerge/>
          <w:vAlign w:val="center"/>
        </w:tcPr>
        <w:p w14:paraId="50D49910" w14:textId="77777777" w:rsidR="00974BB5" w:rsidRPr="00EE20FE" w:rsidRDefault="00974BB5" w:rsidP="00974BB5"/>
      </w:tc>
      <w:tc>
        <w:tcPr>
          <w:tcW w:w="1856" w:type="dxa"/>
          <w:vAlign w:val="center"/>
        </w:tcPr>
        <w:p w14:paraId="0700D0AF" w14:textId="77777777" w:rsidR="00974BB5" w:rsidRPr="00EE20FE" w:rsidRDefault="00974BB5" w:rsidP="00974BB5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45528332" w14:textId="77777777" w:rsidR="00974BB5" w:rsidRPr="00EE20FE" w:rsidRDefault="00974BB5" w:rsidP="00974BB5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2D365537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2BC5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4534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4FF6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C6DA7"/>
    <w:rsid w:val="006D1EBD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B5AA0"/>
    <w:rsid w:val="008D3DB4"/>
    <w:rsid w:val="009514EA"/>
    <w:rsid w:val="00951CD0"/>
    <w:rsid w:val="00956A89"/>
    <w:rsid w:val="00961344"/>
    <w:rsid w:val="0096270A"/>
    <w:rsid w:val="00963FF5"/>
    <w:rsid w:val="009709E5"/>
    <w:rsid w:val="00974BB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0F37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383F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1BBA"/>
    <w:rsid w:val="00EC53A8"/>
    <w:rsid w:val="00EF05C8"/>
    <w:rsid w:val="00EF76C2"/>
    <w:rsid w:val="00F0489E"/>
    <w:rsid w:val="00F06905"/>
    <w:rsid w:val="00F13ECD"/>
    <w:rsid w:val="00F22E9B"/>
    <w:rsid w:val="00F24203"/>
    <w:rsid w:val="00F302FE"/>
    <w:rsid w:val="00F416F0"/>
    <w:rsid w:val="00F446EC"/>
    <w:rsid w:val="00F7610E"/>
    <w:rsid w:val="00FA4B2C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E11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47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C6DA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C26D-6479-4316-98E3-A43496E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1:42:00Z</dcterms:created>
  <dcterms:modified xsi:type="dcterms:W3CDTF">2022-09-21T11:42:00Z</dcterms:modified>
</cp:coreProperties>
</file>